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5B6" w:rsidRDefault="000F55B6" w:rsidP="000F55B6">
      <w:pPr>
        <w:rPr>
          <w:rFonts w:hAnsi="Century" w:cs="Times New Roman"/>
        </w:rPr>
      </w:pPr>
      <w:r w:rsidRPr="00324106">
        <w:rPr>
          <w:rFonts w:hAnsi="Century" w:hint="eastAsia"/>
          <w:b/>
          <w:szCs w:val="22"/>
        </w:rPr>
        <w:t>様式第</w:t>
      </w:r>
      <w:r w:rsidR="008A03F2">
        <w:rPr>
          <w:rFonts w:hAnsi="Century" w:hint="eastAsia"/>
          <w:b/>
          <w:szCs w:val="22"/>
        </w:rPr>
        <w:t>４</w:t>
      </w:r>
      <w:r w:rsidRPr="00324106">
        <w:rPr>
          <w:rFonts w:hAnsi="Century" w:hint="eastAsia"/>
          <w:b/>
          <w:szCs w:val="22"/>
        </w:rPr>
        <w:t>号</w:t>
      </w:r>
      <w:r w:rsidRPr="00324106">
        <w:rPr>
          <w:rFonts w:hAnsi="Century" w:hint="eastAsia"/>
          <w:szCs w:val="22"/>
        </w:rPr>
        <w:t>（第</w:t>
      </w:r>
      <w:r w:rsidR="008A03F2">
        <w:rPr>
          <w:rFonts w:hAnsi="Century" w:hint="eastAsia"/>
          <w:szCs w:val="22"/>
        </w:rPr>
        <w:t>５</w:t>
      </w:r>
      <w:r w:rsidRPr="00324106">
        <w:rPr>
          <w:rFonts w:hAnsi="Century" w:hint="eastAsia"/>
          <w:szCs w:val="22"/>
        </w:rPr>
        <w:t>条関係）</w:t>
      </w:r>
    </w:p>
    <w:tbl>
      <w:tblPr>
        <w:tblW w:w="840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6"/>
        <w:gridCol w:w="1176"/>
        <w:gridCol w:w="2119"/>
        <w:gridCol w:w="880"/>
        <w:gridCol w:w="2827"/>
      </w:tblGrid>
      <w:tr w:rsidR="00E97BFD" w:rsidRPr="008A03F2" w:rsidTr="008A03F2">
        <w:trPr>
          <w:trHeight w:val="463"/>
        </w:trPr>
        <w:tc>
          <w:tcPr>
            <w:tcW w:w="8408" w:type="dxa"/>
            <w:gridSpan w:val="5"/>
            <w:vAlign w:val="center"/>
          </w:tcPr>
          <w:p w:rsidR="00E97BFD" w:rsidRPr="008A03F2" w:rsidRDefault="008A03F2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202AB6">
              <w:rPr>
                <w:rFonts w:ascii="ＭＳ ゴシック" w:eastAsia="ＭＳ ゴシック" w:hAnsi="ＭＳ ゴシック" w:hint="eastAsia"/>
                <w:b/>
                <w:sz w:val="28"/>
              </w:rPr>
              <w:t>被害認定再調査</w:t>
            </w:r>
            <w:r w:rsidR="0012458A" w:rsidRPr="00202AB6">
              <w:rPr>
                <w:rFonts w:ascii="ＭＳ ゴシック" w:eastAsia="ＭＳ ゴシック" w:hAnsi="ＭＳ ゴシック" w:hint="eastAsia"/>
                <w:b/>
                <w:sz w:val="28"/>
              </w:rPr>
              <w:t>申請</w:t>
            </w:r>
            <w:r w:rsidR="00E97BFD" w:rsidRPr="00202AB6">
              <w:rPr>
                <w:rFonts w:ascii="ＭＳ ゴシック" w:eastAsia="ＭＳ ゴシック" w:hAnsi="ＭＳ ゴシック" w:hint="eastAsia"/>
                <w:b/>
                <w:sz w:val="28"/>
              </w:rPr>
              <w:t>書</w:t>
            </w:r>
          </w:p>
        </w:tc>
      </w:tr>
      <w:tr w:rsidR="00E97BFD" w:rsidRPr="008A03F2" w:rsidTr="008A03F2">
        <w:trPr>
          <w:trHeight w:val="498"/>
        </w:trPr>
        <w:tc>
          <w:tcPr>
            <w:tcW w:w="8408" w:type="dxa"/>
            <w:gridSpan w:val="5"/>
            <w:tcBorders>
              <w:bottom w:val="nil"/>
            </w:tcBorders>
            <w:vAlign w:val="center"/>
          </w:tcPr>
          <w:p w:rsidR="00E97BFD" w:rsidRPr="008A03F2" w:rsidRDefault="00E97BFD" w:rsidP="00901514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1771C8">
              <w:rPr>
                <w:rFonts w:ascii="ＭＳ ゴシック" w:eastAsia="ＭＳ ゴシック" w:hAnsi="ＭＳ ゴシック" w:hint="eastAsia"/>
              </w:rPr>
              <w:t xml:space="preserve"> </w:t>
            </w:r>
            <w:bookmarkStart w:id="0" w:name="_GoBack"/>
            <w:bookmarkEnd w:id="0"/>
          </w:p>
        </w:tc>
      </w:tr>
      <w:tr w:rsidR="00E97BFD" w:rsidRPr="008A03F2" w:rsidTr="008A03F2">
        <w:trPr>
          <w:trHeight w:val="488"/>
        </w:trPr>
        <w:tc>
          <w:tcPr>
            <w:tcW w:w="8408" w:type="dxa"/>
            <w:gridSpan w:val="5"/>
            <w:tcBorders>
              <w:bottom w:val="single" w:sz="4" w:space="0" w:color="auto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ind w:firstLineChars="200" w:firstLine="44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芦 屋 町 長　殿</w:t>
            </w:r>
          </w:p>
        </w:tc>
      </w:tr>
      <w:tr w:rsidR="00E97BFD" w:rsidRPr="008A03F2" w:rsidTr="00A62AA1">
        <w:trPr>
          <w:cantSplit/>
          <w:trHeight w:val="491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住　所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12458A" w:rsidRPr="008A03F2" w:rsidTr="00A62AA1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2458A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458A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電　話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8A" w:rsidRPr="008A03F2" w:rsidRDefault="0012458A" w:rsidP="00901514">
            <w:pPr>
              <w:spacing w:line="276" w:lineRule="auto"/>
              <w:ind w:firstLine="217"/>
              <w:rPr>
                <w:rFonts w:ascii="ＭＳ ゴシック" w:eastAsia="ＭＳ ゴシック" w:hAnsi="ＭＳ ゴシック"/>
              </w:rPr>
            </w:pPr>
          </w:p>
        </w:tc>
      </w:tr>
      <w:tr w:rsidR="00E97BFD" w:rsidRPr="008A03F2" w:rsidTr="008A03F2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罹災者との関係</w:t>
            </w:r>
          </w:p>
        </w:tc>
      </w:tr>
      <w:tr w:rsidR="00E97BFD" w:rsidRPr="008A03F2" w:rsidTr="008A03F2">
        <w:trPr>
          <w:cantSplit/>
          <w:trHeight w:val="467"/>
        </w:trPr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BFD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□本人　　□代理人</w:t>
            </w:r>
          </w:p>
        </w:tc>
      </w:tr>
    </w:tbl>
    <w:p w:rsidR="00E42AD6" w:rsidRDefault="00E42AD6" w:rsidP="00901514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8A03F2" w:rsidRDefault="008A03F2" w:rsidP="00901514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A03F2">
        <w:rPr>
          <w:rFonts w:ascii="ＭＳ ゴシック" w:eastAsia="ＭＳ ゴシック" w:hAnsi="ＭＳ ゴシック" w:cs="Times New Roman" w:hint="eastAsia"/>
        </w:rPr>
        <w:t>下記のとおり再調査を申請します。</w:t>
      </w:r>
    </w:p>
    <w:p w:rsidR="00E42AD6" w:rsidRPr="008A03F2" w:rsidRDefault="00E42AD6" w:rsidP="00901514">
      <w:pPr>
        <w:spacing w:line="276" w:lineRule="auto"/>
        <w:rPr>
          <w:rFonts w:ascii="ＭＳ ゴシック" w:eastAsia="ＭＳ ゴシック" w:hAnsi="ＭＳ ゴシック" w:cs="Times New Roman"/>
        </w:rPr>
      </w:pP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725"/>
        <w:gridCol w:w="6831"/>
      </w:tblGrid>
      <w:tr w:rsidR="00E42AD6" w:rsidRPr="008A03F2" w:rsidTr="000F1488">
        <w:trPr>
          <w:trHeight w:val="823"/>
        </w:trPr>
        <w:tc>
          <w:tcPr>
            <w:tcW w:w="1725" w:type="dxa"/>
            <w:vMerge w:val="restart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罹災者</w:t>
            </w:r>
          </w:p>
        </w:tc>
        <w:tc>
          <w:tcPr>
            <w:tcW w:w="6831" w:type="dxa"/>
            <w:vAlign w:val="center"/>
          </w:tcPr>
          <w:p w:rsidR="00E42AD6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申請者と同じ（住所・氏名記入不要）</w:t>
            </w:r>
          </w:p>
          <w:p w:rsidR="00E42AD6" w:rsidRPr="008A03F2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</w:tr>
      <w:tr w:rsidR="00E42AD6" w:rsidRPr="008A03F2" w:rsidTr="000F1488">
        <w:trPr>
          <w:trHeight w:val="541"/>
        </w:trPr>
        <w:tc>
          <w:tcPr>
            <w:tcW w:w="1725" w:type="dxa"/>
            <w:vMerge/>
            <w:vAlign w:val="center"/>
          </w:tcPr>
          <w:p w:rsidR="00E42AD6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831" w:type="dxa"/>
            <w:vAlign w:val="center"/>
          </w:tcPr>
          <w:p w:rsidR="00E42AD6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名　　　　　　　　　　　　　（電話：　　　　　　　　　）</w:t>
            </w:r>
          </w:p>
        </w:tc>
      </w:tr>
      <w:tr w:rsidR="00E42AD6" w:rsidRPr="008A03F2" w:rsidTr="000F1488">
        <w:trPr>
          <w:trHeight w:val="563"/>
        </w:trPr>
        <w:tc>
          <w:tcPr>
            <w:tcW w:w="1725" w:type="dxa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の対象</w:t>
            </w:r>
          </w:p>
        </w:tc>
        <w:tc>
          <w:tcPr>
            <w:tcW w:w="6831" w:type="dxa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別紙「罹災証明書」記載の物件（物件名：　　　　　　　　）</w:t>
            </w:r>
          </w:p>
        </w:tc>
      </w:tr>
      <w:tr w:rsidR="00901514" w:rsidRPr="008A03F2" w:rsidTr="000F1488">
        <w:trPr>
          <w:trHeight w:val="4510"/>
        </w:trPr>
        <w:tc>
          <w:tcPr>
            <w:tcW w:w="1725" w:type="dxa"/>
            <w:vAlign w:val="center"/>
          </w:tcPr>
          <w:p w:rsidR="00901514" w:rsidRPr="008A03F2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理由</w:t>
            </w:r>
          </w:p>
        </w:tc>
        <w:tc>
          <w:tcPr>
            <w:tcW w:w="6831" w:type="dxa"/>
            <w:vAlign w:val="center"/>
          </w:tcPr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外観調査に基づく判定に不服があり、立入調査に基づく判定を求めるもの</w:t>
            </w:r>
          </w:p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立入調査に基づく判定に不服があり、下記の箇所について再調査を求めるもの</w:t>
            </w:r>
          </w:p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その他（理由を記載してください）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E42AD6" w:rsidRDefault="00E42AD6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E42AD6" w:rsidRPr="000F1488" w:rsidRDefault="00E42AD6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901514" w:rsidRPr="008A03F2" w:rsidTr="000F1488">
        <w:trPr>
          <w:trHeight w:val="842"/>
        </w:trPr>
        <w:tc>
          <w:tcPr>
            <w:tcW w:w="1725" w:type="dxa"/>
            <w:vAlign w:val="center"/>
          </w:tcPr>
          <w:p w:rsidR="00901514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を</w:t>
            </w:r>
          </w:p>
          <w:p w:rsidR="00901514" w:rsidRPr="008A03F2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求める箇所</w:t>
            </w:r>
          </w:p>
        </w:tc>
        <w:tc>
          <w:tcPr>
            <w:tcW w:w="6831" w:type="dxa"/>
            <w:vAlign w:val="center"/>
          </w:tcPr>
          <w:p w:rsidR="00901514" w:rsidRDefault="00901514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外壁 　□屋根 　□柱　 □天井 　□内壁　 □建具 　□床</w:t>
            </w:r>
          </w:p>
          <w:p w:rsidR="00901514" w:rsidRPr="008A03F2" w:rsidRDefault="00901514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基礎 　□設備　 □傾斜 □その他（　　　　　　　　　　）</w:t>
            </w:r>
          </w:p>
        </w:tc>
      </w:tr>
      <w:tr w:rsidR="00E42AD6" w:rsidRPr="008A03F2" w:rsidTr="000F1488">
        <w:trPr>
          <w:trHeight w:val="823"/>
        </w:trPr>
        <w:tc>
          <w:tcPr>
            <w:tcW w:w="1725" w:type="dxa"/>
            <w:vAlign w:val="center"/>
          </w:tcPr>
          <w:p w:rsidR="00E42AD6" w:rsidRPr="00901514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罹災程度</w:t>
            </w:r>
          </w:p>
        </w:tc>
        <w:tc>
          <w:tcPr>
            <w:tcW w:w="6831" w:type="dxa"/>
            <w:vAlign w:val="center"/>
          </w:tcPr>
          <w:p w:rsidR="00E42AD6" w:rsidRDefault="00E42AD6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全壊　 □大規模半壊　□半壊　□準半壊　□準半壊に至らない</w:t>
            </w:r>
          </w:p>
          <w:p w:rsidR="00E42AD6" w:rsidRPr="008A03F2" w:rsidRDefault="00E42AD6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　　　　　   　　　（一部損壊）</w:t>
            </w:r>
          </w:p>
        </w:tc>
      </w:tr>
      <w:tr w:rsidR="00E42AD6" w:rsidRPr="008A03F2" w:rsidTr="000F1488">
        <w:trPr>
          <w:trHeight w:val="401"/>
        </w:trPr>
        <w:tc>
          <w:tcPr>
            <w:tcW w:w="1725" w:type="dxa"/>
            <w:vAlign w:val="center"/>
          </w:tcPr>
          <w:p w:rsidR="00E42AD6" w:rsidRPr="008A03F2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交付済番号</w:t>
            </w:r>
          </w:p>
        </w:tc>
        <w:tc>
          <w:tcPr>
            <w:tcW w:w="6831" w:type="dxa"/>
            <w:vAlign w:val="center"/>
          </w:tcPr>
          <w:p w:rsidR="00E42AD6" w:rsidRPr="008A03F2" w:rsidRDefault="00E42AD6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8A03F2" w:rsidRPr="008A03F2" w:rsidRDefault="008A03F2" w:rsidP="00A62AA1">
      <w:pPr>
        <w:rPr>
          <w:rFonts w:hAnsi="Century" w:cs="Times New Roman"/>
        </w:rPr>
      </w:pPr>
    </w:p>
    <w:sectPr w:rsidR="008A03F2" w:rsidRPr="008A03F2" w:rsidSect="00AD6416">
      <w:pgSz w:w="11906" w:h="16838"/>
      <w:pgMar w:top="1701" w:right="1701" w:bottom="1418" w:left="1701" w:header="720" w:footer="11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B6" w:rsidRDefault="000F55B6" w:rsidP="000F55B6">
      <w:r>
        <w:separator/>
      </w:r>
    </w:p>
  </w:endnote>
  <w:endnote w:type="continuationSeparator" w:id="0">
    <w:p w:rsidR="000F55B6" w:rsidRDefault="000F55B6" w:rsidP="000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B6" w:rsidRDefault="000F55B6" w:rsidP="000F55B6">
      <w:r>
        <w:separator/>
      </w:r>
    </w:p>
  </w:footnote>
  <w:footnote w:type="continuationSeparator" w:id="0">
    <w:p w:rsidR="000F55B6" w:rsidRDefault="000F55B6" w:rsidP="000F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D0"/>
    <w:rsid w:val="000023A1"/>
    <w:rsid w:val="000B62BA"/>
    <w:rsid w:val="000F1488"/>
    <w:rsid w:val="000F55B6"/>
    <w:rsid w:val="001231B4"/>
    <w:rsid w:val="0012458A"/>
    <w:rsid w:val="001771C8"/>
    <w:rsid w:val="00181A78"/>
    <w:rsid w:val="001D3249"/>
    <w:rsid w:val="001E5431"/>
    <w:rsid w:val="00202AB6"/>
    <w:rsid w:val="00266660"/>
    <w:rsid w:val="003625FF"/>
    <w:rsid w:val="003B499B"/>
    <w:rsid w:val="003F7A07"/>
    <w:rsid w:val="00557843"/>
    <w:rsid w:val="005643CE"/>
    <w:rsid w:val="00564514"/>
    <w:rsid w:val="00594343"/>
    <w:rsid w:val="007C1158"/>
    <w:rsid w:val="007C68DC"/>
    <w:rsid w:val="007D1ED3"/>
    <w:rsid w:val="00847893"/>
    <w:rsid w:val="008A03F2"/>
    <w:rsid w:val="008A5E2F"/>
    <w:rsid w:val="008C3F04"/>
    <w:rsid w:val="00901514"/>
    <w:rsid w:val="009231D9"/>
    <w:rsid w:val="00945D7C"/>
    <w:rsid w:val="0096479E"/>
    <w:rsid w:val="0097616C"/>
    <w:rsid w:val="009F7D0A"/>
    <w:rsid w:val="00A62AA1"/>
    <w:rsid w:val="00AC43D0"/>
    <w:rsid w:val="00AD6416"/>
    <w:rsid w:val="00B13EE3"/>
    <w:rsid w:val="00B91E62"/>
    <w:rsid w:val="00BD5A9D"/>
    <w:rsid w:val="00C14022"/>
    <w:rsid w:val="00C15636"/>
    <w:rsid w:val="00C43E2F"/>
    <w:rsid w:val="00C478E3"/>
    <w:rsid w:val="00C57CDC"/>
    <w:rsid w:val="00DA7A36"/>
    <w:rsid w:val="00DB6573"/>
    <w:rsid w:val="00DC445D"/>
    <w:rsid w:val="00E42AD6"/>
    <w:rsid w:val="00E763F8"/>
    <w:rsid w:val="00E97BFD"/>
    <w:rsid w:val="00EB639A"/>
    <w:rsid w:val="00EB6846"/>
    <w:rsid w:val="00EC5DE2"/>
    <w:rsid w:val="00F11959"/>
    <w:rsid w:val="00F8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2EC87F"/>
  <w15:chartTrackingRefBased/>
  <w15:docId w15:val="{5793ABFF-5BE7-499A-B5CF-EE7802E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3D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EC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7CCC-3330-472F-855B-561FE9B3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 翔悟</dc:creator>
  <cp:keywords/>
  <dc:description/>
  <cp:lastModifiedBy>入江 翔悟</cp:lastModifiedBy>
  <cp:revision>27</cp:revision>
  <dcterms:created xsi:type="dcterms:W3CDTF">2020-06-22T06:11:00Z</dcterms:created>
  <dcterms:modified xsi:type="dcterms:W3CDTF">2020-06-26T09:14:00Z</dcterms:modified>
</cp:coreProperties>
</file>